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2E1A" w14:textId="77777777" w:rsidR="00237FC0" w:rsidRPr="007E5BB9" w:rsidRDefault="00237FC0" w:rsidP="007E5BB9">
      <w:pPr>
        <w:ind w:leftChars="-600" w:left="-1260" w:right="720" w:firstLineChars="1300" w:firstLine="3120"/>
        <w:jc w:val="right"/>
        <w:rPr>
          <w:rFonts w:ascii="ＭＳ 明朝" w:hAnsi="ＭＳ 明朝"/>
          <w:sz w:val="24"/>
        </w:rPr>
      </w:pPr>
    </w:p>
    <w:p w14:paraId="6B9DCA66" w14:textId="044094CA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</w:t>
      </w:r>
      <w:r w:rsidR="00C05F44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年　</w:t>
      </w:r>
      <w:r w:rsidR="00C05F44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月　</w:t>
      </w:r>
      <w:r w:rsidR="00CA02E8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421"/>
      </w:tblGrid>
      <w:tr w:rsidR="002F4048" w:rsidRPr="00FE6AAD" w14:paraId="55286EF9" w14:textId="77777777" w:rsidTr="0026415C">
        <w:trPr>
          <w:gridAfter w:val="1"/>
          <w:wAfter w:w="3421" w:type="dxa"/>
        </w:trPr>
        <w:tc>
          <w:tcPr>
            <w:tcW w:w="6629" w:type="dxa"/>
            <w:tcBorders>
              <w:top w:val="single" w:sz="12" w:space="0" w:color="auto"/>
              <w:bottom w:val="dotted" w:sz="4" w:space="0" w:color="auto"/>
            </w:tcBorders>
          </w:tcPr>
          <w:p w14:paraId="1F6A8977" w14:textId="61EAA6AA" w:rsidR="002F4048" w:rsidRPr="00FE6AAD" w:rsidRDefault="0041777E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14DAFE52">
                      <wp:simplePos x="0" y="0"/>
                      <wp:positionH relativeFrom="column">
                        <wp:posOffset>4648836</wp:posOffset>
                      </wp:positionH>
                      <wp:positionV relativeFrom="paragraph">
                        <wp:posOffset>-36004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margin-left:366.05pt;margin-top:-28.3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6C26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2F4048" w:rsidRPr="00FE6AAD" w14:paraId="3902D871" w14:textId="77777777" w:rsidTr="000B6C26">
        <w:trPr>
          <w:gridAfter w:val="1"/>
          <w:wAfter w:w="3421" w:type="dxa"/>
          <w:trHeight w:val="930"/>
        </w:trPr>
        <w:tc>
          <w:tcPr>
            <w:tcW w:w="6629" w:type="dxa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0B6C26" w:rsidRPr="00FE6AAD" w14:paraId="241EDC08" w14:textId="77777777" w:rsidTr="000B6C26">
        <w:trPr>
          <w:gridAfter w:val="1"/>
          <w:wAfter w:w="3421" w:type="dxa"/>
        </w:trPr>
        <w:tc>
          <w:tcPr>
            <w:tcW w:w="6629" w:type="dxa"/>
            <w:tcBorders>
              <w:top w:val="single" w:sz="4" w:space="0" w:color="auto"/>
              <w:bottom w:val="single" w:sz="12" w:space="0" w:color="auto"/>
            </w:tcBorders>
          </w:tcPr>
          <w:p w14:paraId="65951A4D" w14:textId="43CD3B8F" w:rsidR="000B6C26" w:rsidRPr="00FE6AAD" w:rsidRDefault="000B6C26" w:rsidP="000B6C2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生年月日　　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B4A38" w:rsidRPr="00FE6AAD" w14:paraId="4CE9521C" w14:textId="77777777" w:rsidTr="000B6C26">
        <w:trPr>
          <w:gridAfter w:val="1"/>
          <w:wAfter w:w="3421" w:type="dxa"/>
        </w:trPr>
        <w:tc>
          <w:tcPr>
            <w:tcW w:w="66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0B6C26">
        <w:tc>
          <w:tcPr>
            <w:tcW w:w="662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4D2088F1" w:rsidR="002F4048" w:rsidRPr="00FE6AAD" w:rsidRDefault="000B6C26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0B6C26">
        <w:tc>
          <w:tcPr>
            <w:tcW w:w="6629" w:type="dxa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C05F44">
        <w:tc>
          <w:tcPr>
            <w:tcW w:w="6629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0B6C26" w:rsidRPr="00FE6AAD" w14:paraId="235BC831" w14:textId="77777777" w:rsidTr="00C05F44">
        <w:tc>
          <w:tcPr>
            <w:tcW w:w="10050" w:type="dxa"/>
            <w:gridSpan w:val="2"/>
            <w:tcBorders>
              <w:top w:val="single" w:sz="4" w:space="0" w:color="auto"/>
              <w:bottom w:val="nil"/>
            </w:tcBorders>
          </w:tcPr>
          <w:p w14:paraId="51F4472F" w14:textId="77777777" w:rsidR="000B6C26" w:rsidRPr="00FE6AAD" w:rsidRDefault="000B6C26" w:rsidP="000B6C2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0B6C26" w:rsidRPr="00FE6AAD" w14:paraId="418A8824" w14:textId="77777777" w:rsidTr="00C05F44">
        <w:tc>
          <w:tcPr>
            <w:tcW w:w="10050" w:type="dxa"/>
            <w:gridSpan w:val="2"/>
            <w:tcBorders>
              <w:top w:val="nil"/>
              <w:bottom w:val="single" w:sz="12" w:space="0" w:color="auto"/>
            </w:tcBorders>
          </w:tcPr>
          <w:p w14:paraId="0AE65654" w14:textId="4B799091" w:rsidR="000B6C26" w:rsidRPr="00FE6AAD" w:rsidRDefault="000B6C26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C05F44" w:rsidRDefault="002F4048" w:rsidP="00C05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p w14:paraId="7237BB22" w14:textId="77777777" w:rsidR="00194C7D" w:rsidRDefault="00194C7D" w:rsidP="001F472B">
      <w:pPr>
        <w:ind w:right="83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747DC27E" w14:textId="77777777" w:rsidR="00766120" w:rsidRPr="00FE6AAD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D29B55B" w14:textId="351E403A" w:rsidR="00BF18EC" w:rsidRPr="00EA5149" w:rsidRDefault="00C45F84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仕事を行う上で、大切なもの、大事にしていることは何ですか。</w:t>
            </w: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C45F84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3721FB2" w14:textId="6492B4BB" w:rsidR="0096106A" w:rsidRPr="00C45F84" w:rsidRDefault="00BF18EC" w:rsidP="002F4048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2FC7C971" w14:textId="0E179460" w:rsidR="00351ED6" w:rsidRPr="0043798B" w:rsidRDefault="0043798B" w:rsidP="00D96CE0">
            <w:pPr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『　希望職種　　□一般事務　　　□一般支援　』（希望職種にチェック）</w:t>
            </w: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68511CE8" w:rsidR="009F480C" w:rsidRPr="000C36BC" w:rsidRDefault="0048326E" w:rsidP="000C36BC">
      <w:pPr>
        <w:jc w:val="right"/>
        <w:rPr>
          <w:rFonts w:ascii="ＭＳ 明朝" w:hAnsi="ＭＳ 明朝"/>
          <w:color w:val="7F7F7F" w:themeColor="text1" w:themeTint="80"/>
          <w:szCs w:val="21"/>
        </w:rPr>
      </w:pPr>
      <w:r w:rsidRPr="000C36BC">
        <w:rPr>
          <w:rFonts w:ascii="ＭＳ 明朝" w:hAnsi="ＭＳ 明朝" w:hint="eastAsia"/>
          <w:color w:val="7F7F7F" w:themeColor="text1" w:themeTint="80"/>
          <w:szCs w:val="21"/>
        </w:rPr>
        <w:t>社会福祉法人武蔵野　令和</w:t>
      </w:r>
      <w:r w:rsidR="00C05F44">
        <w:rPr>
          <w:rFonts w:ascii="ＭＳ 明朝" w:hAnsi="ＭＳ 明朝" w:hint="eastAsia"/>
          <w:color w:val="7F7F7F" w:themeColor="text1" w:themeTint="80"/>
          <w:szCs w:val="21"/>
        </w:rPr>
        <w:t>5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>年度 正規職員採用試験用</w:t>
      </w:r>
      <w:r w:rsidR="000C36BC" w:rsidRPr="000C36BC">
        <w:rPr>
          <w:rFonts w:ascii="ＭＳ 明朝" w:hAnsi="ＭＳ 明朝" w:hint="eastAsia"/>
          <w:color w:val="7F7F7F" w:themeColor="text1" w:themeTint="80"/>
          <w:szCs w:val="21"/>
        </w:rPr>
        <w:t>（一般事務）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 xml:space="preserve">　履歴書</w:t>
      </w:r>
    </w:p>
    <w:sectPr w:rsidR="009F480C" w:rsidRPr="000C36BC" w:rsidSect="00781E8A">
      <w:pgSz w:w="11906" w:h="16838" w:code="9"/>
      <w:pgMar w:top="426" w:right="709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8F53" w14:textId="77777777" w:rsidR="00121F04" w:rsidRDefault="00121F04" w:rsidP="00EF2C66">
      <w:r>
        <w:separator/>
      </w:r>
    </w:p>
  </w:endnote>
  <w:endnote w:type="continuationSeparator" w:id="0">
    <w:p w14:paraId="440735B4" w14:textId="77777777" w:rsidR="00121F04" w:rsidRDefault="00121F04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C07D" w14:textId="77777777" w:rsidR="00121F04" w:rsidRDefault="00121F04" w:rsidP="00EF2C66">
      <w:r>
        <w:separator/>
      </w:r>
    </w:p>
  </w:footnote>
  <w:footnote w:type="continuationSeparator" w:id="0">
    <w:p w14:paraId="26A6AB3C" w14:textId="77777777" w:rsidR="00121F04" w:rsidRDefault="00121F04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405107">
    <w:abstractNumId w:val="0"/>
  </w:num>
  <w:num w:numId="2" w16cid:durableId="775904574">
    <w:abstractNumId w:val="1"/>
  </w:num>
  <w:num w:numId="3" w16cid:durableId="172500253">
    <w:abstractNumId w:val="2"/>
  </w:num>
  <w:num w:numId="4" w16cid:durableId="20426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26E3"/>
    <w:rsid w:val="000857C7"/>
    <w:rsid w:val="0009181E"/>
    <w:rsid w:val="000974D1"/>
    <w:rsid w:val="000A5E08"/>
    <w:rsid w:val="000A69A1"/>
    <w:rsid w:val="000B1F9E"/>
    <w:rsid w:val="000B499A"/>
    <w:rsid w:val="000B6A67"/>
    <w:rsid w:val="000B6C26"/>
    <w:rsid w:val="000C36BC"/>
    <w:rsid w:val="000C59BF"/>
    <w:rsid w:val="000D11F7"/>
    <w:rsid w:val="000D56B9"/>
    <w:rsid w:val="000E0EA0"/>
    <w:rsid w:val="000E25E7"/>
    <w:rsid w:val="000E3D09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1676D"/>
    <w:rsid w:val="0012141B"/>
    <w:rsid w:val="00121F04"/>
    <w:rsid w:val="0012231C"/>
    <w:rsid w:val="00125C93"/>
    <w:rsid w:val="00133AD4"/>
    <w:rsid w:val="00133D4E"/>
    <w:rsid w:val="00135BED"/>
    <w:rsid w:val="00146E7B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39F0"/>
    <w:rsid w:val="002B41F9"/>
    <w:rsid w:val="002B4A38"/>
    <w:rsid w:val="002C2431"/>
    <w:rsid w:val="002C30E7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53C8"/>
    <w:rsid w:val="00343242"/>
    <w:rsid w:val="00351ED6"/>
    <w:rsid w:val="003532FC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92A3B"/>
    <w:rsid w:val="003938EB"/>
    <w:rsid w:val="0039573E"/>
    <w:rsid w:val="003A6DEA"/>
    <w:rsid w:val="003B035E"/>
    <w:rsid w:val="003B0846"/>
    <w:rsid w:val="003B17E5"/>
    <w:rsid w:val="003B2403"/>
    <w:rsid w:val="003C33CD"/>
    <w:rsid w:val="003C4903"/>
    <w:rsid w:val="003D063D"/>
    <w:rsid w:val="003D324B"/>
    <w:rsid w:val="003D5C0A"/>
    <w:rsid w:val="003D7131"/>
    <w:rsid w:val="003E0862"/>
    <w:rsid w:val="003E5382"/>
    <w:rsid w:val="00400703"/>
    <w:rsid w:val="00405796"/>
    <w:rsid w:val="0040728B"/>
    <w:rsid w:val="00410549"/>
    <w:rsid w:val="0041188C"/>
    <w:rsid w:val="00413D43"/>
    <w:rsid w:val="0041777E"/>
    <w:rsid w:val="00424A21"/>
    <w:rsid w:val="00425BD2"/>
    <w:rsid w:val="00430E22"/>
    <w:rsid w:val="00431EF9"/>
    <w:rsid w:val="00433628"/>
    <w:rsid w:val="0043798B"/>
    <w:rsid w:val="00444AB3"/>
    <w:rsid w:val="004542ED"/>
    <w:rsid w:val="00455FD7"/>
    <w:rsid w:val="004600D6"/>
    <w:rsid w:val="004626D5"/>
    <w:rsid w:val="00466468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393F"/>
    <w:rsid w:val="00502BC8"/>
    <w:rsid w:val="0050342D"/>
    <w:rsid w:val="00510465"/>
    <w:rsid w:val="00511AD2"/>
    <w:rsid w:val="00513383"/>
    <w:rsid w:val="00514A00"/>
    <w:rsid w:val="00520126"/>
    <w:rsid w:val="00522A85"/>
    <w:rsid w:val="00535240"/>
    <w:rsid w:val="00537BF1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D0320"/>
    <w:rsid w:val="005D043E"/>
    <w:rsid w:val="005D25BB"/>
    <w:rsid w:val="005D3779"/>
    <w:rsid w:val="005D679F"/>
    <w:rsid w:val="005E504B"/>
    <w:rsid w:val="005F4B93"/>
    <w:rsid w:val="00601AC8"/>
    <w:rsid w:val="00603E19"/>
    <w:rsid w:val="00610988"/>
    <w:rsid w:val="006142D8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6273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B542E"/>
    <w:rsid w:val="006C3BA8"/>
    <w:rsid w:val="006C3D46"/>
    <w:rsid w:val="006D2596"/>
    <w:rsid w:val="006E24DE"/>
    <w:rsid w:val="006E4070"/>
    <w:rsid w:val="006F0E5B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838"/>
    <w:rsid w:val="00743DD1"/>
    <w:rsid w:val="00744249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15BF8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614A"/>
    <w:rsid w:val="00996891"/>
    <w:rsid w:val="009A2DFF"/>
    <w:rsid w:val="009A386D"/>
    <w:rsid w:val="009A6619"/>
    <w:rsid w:val="009B054D"/>
    <w:rsid w:val="009B1CB7"/>
    <w:rsid w:val="009C0DB4"/>
    <w:rsid w:val="009C1EE9"/>
    <w:rsid w:val="009C520F"/>
    <w:rsid w:val="009D1695"/>
    <w:rsid w:val="009D48B6"/>
    <w:rsid w:val="009E480F"/>
    <w:rsid w:val="009E629B"/>
    <w:rsid w:val="009E7512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25F2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434A"/>
    <w:rsid w:val="00BB6999"/>
    <w:rsid w:val="00BB6C20"/>
    <w:rsid w:val="00BC1CE4"/>
    <w:rsid w:val="00BC35A9"/>
    <w:rsid w:val="00BD2354"/>
    <w:rsid w:val="00BE419E"/>
    <w:rsid w:val="00BE68AB"/>
    <w:rsid w:val="00BF18EC"/>
    <w:rsid w:val="00BF6923"/>
    <w:rsid w:val="00C05542"/>
    <w:rsid w:val="00C05F44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5F84"/>
    <w:rsid w:val="00C4648C"/>
    <w:rsid w:val="00C5121A"/>
    <w:rsid w:val="00C5643A"/>
    <w:rsid w:val="00C56E70"/>
    <w:rsid w:val="00C65A53"/>
    <w:rsid w:val="00C65EAD"/>
    <w:rsid w:val="00C73C36"/>
    <w:rsid w:val="00C7464D"/>
    <w:rsid w:val="00C80451"/>
    <w:rsid w:val="00C80F59"/>
    <w:rsid w:val="00C91EFF"/>
    <w:rsid w:val="00C94031"/>
    <w:rsid w:val="00CA02E8"/>
    <w:rsid w:val="00CA37EF"/>
    <w:rsid w:val="00CA60EE"/>
    <w:rsid w:val="00CA78F1"/>
    <w:rsid w:val="00CA79E3"/>
    <w:rsid w:val="00CA7F47"/>
    <w:rsid w:val="00CB5332"/>
    <w:rsid w:val="00CC3CE4"/>
    <w:rsid w:val="00CC53DB"/>
    <w:rsid w:val="00CC5E50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7877"/>
    <w:rsid w:val="00D8083F"/>
    <w:rsid w:val="00D81EE0"/>
    <w:rsid w:val="00D84BA1"/>
    <w:rsid w:val="00D860C1"/>
    <w:rsid w:val="00D96CE0"/>
    <w:rsid w:val="00D9763B"/>
    <w:rsid w:val="00DA482F"/>
    <w:rsid w:val="00DA4A43"/>
    <w:rsid w:val="00DA5F2D"/>
    <w:rsid w:val="00DB64EA"/>
    <w:rsid w:val="00DC05F9"/>
    <w:rsid w:val="00DC11EA"/>
    <w:rsid w:val="00DC3EBA"/>
    <w:rsid w:val="00DE05B7"/>
    <w:rsid w:val="00DE72AF"/>
    <w:rsid w:val="00DE7DF0"/>
    <w:rsid w:val="00DF0026"/>
    <w:rsid w:val="00DF20C9"/>
    <w:rsid w:val="00DF6E26"/>
    <w:rsid w:val="00E0372B"/>
    <w:rsid w:val="00E03AD2"/>
    <w:rsid w:val="00E058FD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91B49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4AD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B109F"/>
    <w:rsid w:val="00FB52BF"/>
    <w:rsid w:val="00FB7452"/>
    <w:rsid w:val="00FC165E"/>
    <w:rsid w:val="00FC201E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福武ゆと発第　　　号</vt:lpstr>
    </vt:vector>
  </TitlesOfParts>
  <Company/>
  <LinksUpToDate>false</LinksUpToDate>
  <CharactersWithSpaces>615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15</cp:revision>
  <cp:lastPrinted>2022-07-10T04:34:00Z</cp:lastPrinted>
  <dcterms:created xsi:type="dcterms:W3CDTF">2022-01-31T00:38:00Z</dcterms:created>
  <dcterms:modified xsi:type="dcterms:W3CDTF">2022-12-28T11:50:00Z</dcterms:modified>
</cp:coreProperties>
</file>